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兔的美食店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兔的美食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803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小白兔的美食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